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9340"/>
        <w:gridCol w:w="747"/>
        <w:gridCol w:w="747"/>
        <w:gridCol w:w="747"/>
        <w:gridCol w:w="747"/>
        <w:gridCol w:w="747"/>
        <w:gridCol w:w="747"/>
      </w:tblGrid>
      <w:tr w:rsidR="003B5804" w:rsidRPr="003B5804" w:rsidTr="003B5804"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02568B">
            <w:pPr>
              <w:spacing w:after="200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B5804" w:rsidRPr="003B5804" w:rsidTr="003B5804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line="240" w:lineRule="auto"/>
        <w:jc w:val="left"/>
        <w:rPr>
          <w:rFonts w:ascii="Tahoma" w:eastAsia="Times New Roman" w:hAnsi="Tahoma" w:cs="Tahoma"/>
          <w:vanish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ЛАН-ГРАФИК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 xml:space="preserve">на 20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u w:val="single"/>
                <w:lang w:val="ru-RU" w:eastAsia="ru-RU" w:bidi="ar-SA"/>
              </w:rPr>
              <w:t>17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год </w:t>
            </w:r>
          </w:p>
        </w:tc>
      </w:tr>
    </w:tbl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8"/>
        <w:gridCol w:w="5165"/>
        <w:gridCol w:w="437"/>
        <w:gridCol w:w="1329"/>
        <w:gridCol w:w="1321"/>
      </w:tblGrid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Коды 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01.12.2017</w:t>
            </w:r>
          </w:p>
        </w:tc>
      </w:tr>
      <w:tr w:rsidR="003B5804" w:rsidRPr="003B5804" w:rsidTr="00A672E9"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АДМИНИСТРАЦИЯ СЕЛЬСКОГО ПОСЕЛЕНИЯ "СЕЛО МАЯК" НАНАЙСКОГО МУНИЦИПАЛЬНОГО РАЙОНА ХАБАРОВСКОГО КРАЯ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04105210 </w:t>
            </w:r>
          </w:p>
        </w:tc>
      </w:tr>
      <w:tr w:rsidR="003B5804" w:rsidRPr="003B5804" w:rsidTr="00A672E9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714000095</w:t>
            </w:r>
          </w:p>
        </w:tc>
      </w:tr>
      <w:tr w:rsidR="003B5804" w:rsidRPr="003B5804" w:rsidTr="00A672E9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71401001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75404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Муницип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08628428</w:t>
            </w:r>
          </w:p>
        </w:tc>
      </w:tr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Российская Федерация, 682354, Хабаровский край, Нанайский р-н, Маяк с, </w:t>
            </w:r>
            <w:proofErr w:type="spellStart"/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ул</w:t>
            </w:r>
            <w:proofErr w:type="spellEnd"/>
            <w:proofErr w:type="gramEnd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 ЦЕНТРАЛЬНАЯ, 27 , 7-42156-47425 , mayak@trk.kht.ru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  <w:tr w:rsidR="003B5804" w:rsidRPr="003B5804" w:rsidTr="00A672E9"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3B5804" w:rsidRPr="003B5804" w:rsidTr="00A672E9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01.12.2017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383 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Совокупный годовой объем закупок (справочно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2975302.41</w:t>
            </w:r>
          </w:p>
        </w:tc>
      </w:tr>
    </w:tbl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1214"/>
        <w:gridCol w:w="461"/>
        <w:gridCol w:w="487"/>
        <w:gridCol w:w="530"/>
        <w:gridCol w:w="349"/>
        <w:gridCol w:w="330"/>
        <w:gridCol w:w="420"/>
        <w:gridCol w:w="254"/>
        <w:gridCol w:w="234"/>
        <w:gridCol w:w="461"/>
        <w:gridCol w:w="364"/>
        <w:gridCol w:w="185"/>
        <w:gridCol w:w="185"/>
        <w:gridCol w:w="420"/>
        <w:gridCol w:w="254"/>
        <w:gridCol w:w="234"/>
        <w:gridCol w:w="461"/>
        <w:gridCol w:w="552"/>
        <w:gridCol w:w="230"/>
        <w:gridCol w:w="393"/>
        <w:gridCol w:w="504"/>
        <w:gridCol w:w="393"/>
        <w:gridCol w:w="453"/>
        <w:gridCol w:w="531"/>
        <w:gridCol w:w="549"/>
        <w:gridCol w:w="506"/>
        <w:gridCol w:w="563"/>
        <w:gridCol w:w="503"/>
        <w:gridCol w:w="860"/>
        <w:gridCol w:w="507"/>
        <w:gridCol w:w="584"/>
        <w:gridCol w:w="484"/>
      </w:tblGrid>
      <w:tr w:rsidR="003B5804" w:rsidRPr="00A672E9" w:rsidTr="00A672E9"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№ </w:t>
            </w:r>
            <w:proofErr w:type="gramStart"/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п</w:t>
            </w:r>
            <w:proofErr w:type="gramEnd"/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Начальная (макси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Размер ава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Единица измере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Количество (объем) закупаемых товаров, работ,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Планируемый срок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Планируемый срок, (месяц,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Способ опред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Преимущества,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предоставля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Осуществление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закупки у субъектов малого предпринима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softHyphen/>
              <w:t>тельства и социально ориентирова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Применение нацио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Дополнительные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Сведения о прове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Информация о банковско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Обоснование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>Наименование уполно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Наименование 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lastRenderedPageBreak/>
              <w:t xml:space="preserve">организатора проведения совместного конкурса или аукциона </w:t>
            </w:r>
          </w:p>
        </w:tc>
      </w:tr>
      <w:tr w:rsidR="003B5804" w:rsidRPr="003B5804" w:rsidTr="00A672E9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наимено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наимено</w:t>
            </w: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3B5804" w:rsidTr="00A672E9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3</w:t>
            </w:r>
          </w:p>
        </w:tc>
      </w:tr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10013511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0546.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0546.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0546.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Периодичность поставки товаров (выполнения работ, оказания услуг):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 xml:space="preserve">Ежедневно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Закупка у единственного поставщика (подрядчика, исполнител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я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Изменение планируемой даты начала осуществления закупки,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40043530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Теплоснабжение помещения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58924.7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58924.7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58924.7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Гигакалор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6.0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6.0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ериодичность поставки товаров (выполнения работ, оказания услуг): Ежедне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 xml:space="preserve">вно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A672E9" w:rsidTr="00A672E9"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50011712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Бумага офисная формата А</w:t>
            </w:r>
            <w:proofErr w:type="gram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49.0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49.0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49.0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Периодичность поставки товаров (выполнения работ, оказания услуг): Один раз в год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ведения планов-графиков закупок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3B5804" w:rsidTr="00A672E9"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Бумага для печати прочая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793382.5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793382.5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20010000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582416.5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582416.5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3001000024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10966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10966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</w:tr>
      <w:tr w:rsidR="003B5804" w:rsidRPr="003B5804" w:rsidTr="00A672E9">
        <w:tc>
          <w:tcPr>
            <w:tcW w:w="0" w:type="auto"/>
            <w:gridSpan w:val="4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81919.8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975302.4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975302.4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</w:tr>
      <w:tr w:rsidR="003B5804" w:rsidRPr="003B5804" w:rsidTr="00A672E9">
        <w:tc>
          <w:tcPr>
            <w:tcW w:w="0" w:type="auto"/>
            <w:gridSpan w:val="4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49.0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X</w:t>
            </w:r>
          </w:p>
        </w:tc>
      </w:tr>
    </w:tbl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ФОРМА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lastRenderedPageBreak/>
              <w:t xml:space="preserve">обоснования закупок товаров, работ и услуг для обеспечения государственных и муниципальных нужд </w:t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9"/>
        <w:gridCol w:w="2187"/>
        <w:gridCol w:w="1237"/>
        <w:gridCol w:w="147"/>
      </w:tblGrid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proofErr w:type="gramStart"/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2"/>
        <w:gridCol w:w="1178"/>
        <w:gridCol w:w="1311"/>
        <w:gridCol w:w="1375"/>
        <w:gridCol w:w="1776"/>
        <w:gridCol w:w="2252"/>
        <w:gridCol w:w="1069"/>
        <w:gridCol w:w="1242"/>
        <w:gridCol w:w="1339"/>
      </w:tblGrid>
      <w:tr w:rsidR="003B5804" w:rsidRPr="00A672E9" w:rsidTr="00A672E9"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№ </w:t>
            </w:r>
            <w:proofErr w:type="gramStart"/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п</w:t>
            </w:r>
            <w:proofErr w:type="gramEnd"/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/п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proofErr w:type="gramStart"/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ru-RU" w:eastAsia="ru-RU" w:bidi="ar-SA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B5804" w:rsidRPr="003B5804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0</w:t>
            </w:r>
          </w:p>
        </w:tc>
      </w:tr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10013511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20546.1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Цена контракта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единственного поставщика (подрядчика, исполнителя) Закупка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товара</w:t>
            </w:r>
            <w:proofErr w:type="gram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,р</w:t>
            </w:r>
            <w:proofErr w:type="gram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аботы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или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услуги,которые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относятся к сфере деятельности субъектов естественных монополий в соответствии с Федеральным законом от 17 августа 1995 г. № 147-ФЗ "О естественных монополиях"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4004353024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58924.7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Информация о ценах товаров, работ, услуг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Единственный поставщик </w:t>
            </w:r>
            <w:proofErr w:type="gram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</w:t>
            </w:r>
            <w:proofErr w:type="gram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8 ч1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ст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93 № 44-ФЗ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500117120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Бумага офисная формата А</w:t>
            </w:r>
            <w:proofErr w:type="gram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449.03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Поставщик 1 = 240 руб. за 1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ач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. бумаги Поставщик 2 = 249,71 руб. за 1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ач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. бумаги Поставщик 3 = 245 руб. за 1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ач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. бумаги Начальная (максимальная) цена контракта =10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ач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. * 244,903 руб. = 2449,03 рублей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Федеральный закон № 44-ФЗ от 05.04.2013 с.7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  <w:tr w:rsidR="003B5804" w:rsidRPr="00A672E9" w:rsidTr="00A672E9"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173271400009527140100110020010000244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>173271400009527140100110030010000242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2582416.55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br/>
              <w:t>210966.00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По результатам определения НМЦК формируется Обоснование начальной (максимальной) цены контракта, цены контракта, заключаемого с единственным поставщиком (подрядчиком, исполнителем</w:t>
            </w:r>
            <w:proofErr w:type="gram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)(</w:t>
            </w:r>
            <w:proofErr w:type="gram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далее –обоснование НМЦК), в виде расчета начальной (максимальной) цены государственного контракта,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содержащегоинформацию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в объеме, достаточном для обеспечения возможности проверки соблюдения предусмотренного Федеральным законом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No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44-ФЗ порядка определения и обоснования НМЦК путем обращения к соответствующим источникам информации. Для указанных </w:t>
            </w:r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lastRenderedPageBreak/>
              <w:t xml:space="preserve">целей заказчики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вобосновании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НМЦК должны приводить соответственно реквизиты полученных ответов на запрос ценовой информации (без указания наименования поставщиков, подрядчиков, исполнителей), представивших соответствующую информацию, адреса соответствующих страниц в информационно </w:t>
            </w:r>
            <w:proofErr w:type="gram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-т</w:t>
            </w:r>
            <w:proofErr w:type="gram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елекоммуникационной сети «Интернет», реестровые номера соответствующих контрактов и иные указания на источники используемой в расчетах информации, при этом, оригиналы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использованныхдокументов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, а также соответствующие графические изображения снимка экрана («скриншот» соответствующей страницы в информационно-телекоммуникационной сети «Интернет») должны храниться с документами о закупке, подлежащими хранению в соответствии с требованиями Федерального закона </w:t>
            </w:r>
            <w:proofErr w:type="spellStart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>No</w:t>
            </w:r>
            <w:proofErr w:type="spellEnd"/>
            <w:r w:rsidRPr="003B5804"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  <w:t xml:space="preserve"> 44-ФЗ</w:t>
            </w: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3B5804" w:rsidRPr="003B5804" w:rsidRDefault="003B5804" w:rsidP="003B5804">
            <w:pPr>
              <w:spacing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ru-RU" w:eastAsia="ru-RU" w:bidi="ar-SA"/>
              </w:rPr>
            </w:pPr>
          </w:p>
        </w:tc>
      </w:tr>
    </w:tbl>
    <w:p w:rsidR="003B5804" w:rsidRPr="003B5804" w:rsidRDefault="003B5804" w:rsidP="003B5804">
      <w:pPr>
        <w:spacing w:after="240" w:line="240" w:lineRule="auto"/>
        <w:jc w:val="left"/>
        <w:rPr>
          <w:rFonts w:ascii="Tahoma" w:eastAsia="Times New Roman" w:hAnsi="Tahoma" w:cs="Tahoma"/>
          <w:sz w:val="24"/>
          <w:szCs w:val="24"/>
          <w:lang w:val="ru-RU" w:eastAsia="ru-RU" w:bidi="ar-SA"/>
        </w:rPr>
      </w:pPr>
    </w:p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</w:p>
    <w:p w:rsidR="003B5804" w:rsidRDefault="003B5804">
      <w:pPr>
        <w:rPr>
          <w:lang w:val="ru-RU"/>
        </w:rPr>
      </w:pPr>
      <w:bookmarkStart w:id="0" w:name="_GoBack"/>
      <w:bookmarkEnd w:id="0"/>
    </w:p>
    <w:sectPr w:rsidR="003B5804" w:rsidSect="00A672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804"/>
    <w:rsid w:val="0002568B"/>
    <w:rsid w:val="001844CC"/>
    <w:rsid w:val="00385A2E"/>
    <w:rsid w:val="003B5804"/>
    <w:rsid w:val="004A3859"/>
    <w:rsid w:val="007B2264"/>
    <w:rsid w:val="009D3023"/>
    <w:rsid w:val="00A672E9"/>
    <w:rsid w:val="00B65052"/>
    <w:rsid w:val="00D3237A"/>
    <w:rsid w:val="00E76FA6"/>
    <w:rsid w:val="00F4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F46C53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6C5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C5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C5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C5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C5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C5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C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C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6C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6C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6C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6C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6C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6C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6C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C5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C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46C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46C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46C5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46C5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46C5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46C53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46C53"/>
  </w:style>
  <w:style w:type="paragraph" w:styleId="ac">
    <w:name w:val="List Paragraph"/>
    <w:basedOn w:val="a"/>
    <w:uiPriority w:val="34"/>
    <w:qFormat/>
    <w:rsid w:val="00F46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6C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C5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46C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C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46C53"/>
    <w:rPr>
      <w:i/>
      <w:iCs/>
    </w:rPr>
  </w:style>
  <w:style w:type="character" w:styleId="af0">
    <w:name w:val="Intense Emphasis"/>
    <w:uiPriority w:val="21"/>
    <w:qFormat/>
    <w:rsid w:val="00F46C5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46C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46C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46C5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46C53"/>
    <w:pPr>
      <w:outlineLvl w:val="9"/>
    </w:pPr>
  </w:style>
  <w:style w:type="paragraph" w:styleId="af5">
    <w:name w:val="Normal (Web)"/>
    <w:basedOn w:val="a"/>
    <w:uiPriority w:val="99"/>
    <w:unhideWhenUsed/>
    <w:rsid w:val="003B58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data">
    <w:name w:val="data"/>
    <w:basedOn w:val="a0"/>
    <w:rsid w:val="003B5804"/>
  </w:style>
  <w:style w:type="character" w:customStyle="1" w:styleId="no-underline">
    <w:name w:val="no-underline"/>
    <w:basedOn w:val="a0"/>
    <w:rsid w:val="003B5804"/>
  </w:style>
  <w:style w:type="paragraph" w:customStyle="1" w:styleId="11">
    <w:name w:val="Название1"/>
    <w:basedOn w:val="a"/>
    <w:rsid w:val="003B58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322">
          <w:marLeft w:val="0"/>
          <w:marRight w:val="0"/>
          <w:marTop w:val="16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5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96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91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1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82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4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9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00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743">
          <w:marLeft w:val="0"/>
          <w:marRight w:val="0"/>
          <w:marTop w:val="43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669">
          <w:marLeft w:val="0"/>
          <w:marRight w:val="0"/>
          <w:marTop w:val="17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2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9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15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86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729">
          <w:marLeft w:val="0"/>
          <w:marRight w:val="0"/>
          <w:marTop w:val="17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83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31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83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0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09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3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9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63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9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684">
          <w:marLeft w:val="0"/>
          <w:marRight w:val="0"/>
          <w:marTop w:val="175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0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12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24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5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92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33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5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9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8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6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8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59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0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823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20">
          <w:marLeft w:val="0"/>
          <w:marRight w:val="0"/>
          <w:marTop w:val="16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4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4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9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45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75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77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66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95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2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46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5446-3661-4DA1-B0BE-92F5212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18-10-09T06:03:00Z</dcterms:created>
  <dcterms:modified xsi:type="dcterms:W3CDTF">2018-10-09T06:05:00Z</dcterms:modified>
</cp:coreProperties>
</file>